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EAE2" w14:textId="77777777" w:rsidR="00296C2B" w:rsidRDefault="00296C2B" w:rsidP="0013364C">
      <w:r>
        <w:separator/>
      </w:r>
    </w:p>
  </w:endnote>
  <w:endnote w:type="continuationSeparator" w:id="0">
    <w:p w14:paraId="053D805D" w14:textId="77777777" w:rsidR="00296C2B" w:rsidRDefault="00296C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6D2B7" w14:textId="77777777" w:rsidR="00296C2B" w:rsidRDefault="00296C2B" w:rsidP="0013364C">
      <w:r>
        <w:separator/>
      </w:r>
    </w:p>
  </w:footnote>
  <w:footnote w:type="continuationSeparator" w:id="0">
    <w:p w14:paraId="797808D5" w14:textId="77777777" w:rsidR="00296C2B" w:rsidRDefault="00296C2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96C2B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833D0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849C-5400-47DC-8338-61B4FD8A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l Galko</cp:lastModifiedBy>
  <cp:revision>2</cp:revision>
  <cp:lastPrinted>2021-08-17T10:21:00Z</cp:lastPrinted>
  <dcterms:created xsi:type="dcterms:W3CDTF">2021-09-08T12:50:00Z</dcterms:created>
  <dcterms:modified xsi:type="dcterms:W3CDTF">2021-09-08T12:50:00Z</dcterms:modified>
</cp:coreProperties>
</file>